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0A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0A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424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9543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5954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543E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9543E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253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C162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0A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0A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0A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0A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2424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543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5756"/>
    <w:rsid w:val="00CE620A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7DDD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0A07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1625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80DA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80DA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21D96"/>
    <w:rsid w:val="00D316BD"/>
    <w:rsid w:val="00D428AB"/>
    <w:rsid w:val="00D73420"/>
    <w:rsid w:val="00D95A39"/>
    <w:rsid w:val="00E527E3"/>
    <w:rsid w:val="00E80DAC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20:15:00Z</cp:lastPrinted>
  <dcterms:created xsi:type="dcterms:W3CDTF">2019-01-04T20:16:00Z</dcterms:created>
  <dcterms:modified xsi:type="dcterms:W3CDTF">2019-01-04T20:16:00Z</dcterms:modified>
</cp:coreProperties>
</file>